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64D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13F516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3B34E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0E728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EFDE1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CAF963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722F5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322C6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8245D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62ABA9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0463A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9C289F8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230E3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CE57B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CBFC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E9C28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7DB53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429FC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381FA18" w14:textId="77777777" w:rsidTr="001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733CC4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931A4AE" w14:textId="77777777" w:rsidR="00F51622" w:rsidRDefault="00A200A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183AB3">
              <w:rPr>
                <w:b/>
                <w:bCs/>
              </w:rPr>
              <w:t>30 (ИК-30</w:t>
            </w:r>
            <w:r w:rsidR="00B47207">
              <w:rPr>
                <w:b/>
                <w:bCs/>
              </w:rPr>
              <w:t>)</w:t>
            </w:r>
          </w:p>
          <w:p w14:paraId="7087609A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491F965" w14:textId="77777777" w:rsidR="00CD4FE1" w:rsidRDefault="00183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9305DE" wp14:editId="3C5515A0">
                  <wp:extent cx="1393190" cy="1038225"/>
                  <wp:effectExtent l="0" t="0" r="0" b="9525"/>
                  <wp:docPr id="251" name="Рисунок 250" descr="C:\Users\User\Desktop\Элементы Фанера и дерево\ФАНЕРА И МЕТАЛЛ\КОМПЛЕКСЫ\30\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Рисунок 250" descr="C:\Users\User\Desktop\Элементы Фанера и дерево\ФАНЕРА И МЕТАЛЛ\КОМПЛЕКСЫ\30\спереди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95E8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B4B20E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3B086E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FBF1F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232070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4438DA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E9EF74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71DE82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6462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279FC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28D24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18EBB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9172B6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8E93EDF" w14:textId="77777777" w:rsidR="00520AB3" w:rsidRPr="00E91D54" w:rsidRDefault="00183AB3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520AB3" w:rsidRPr="00664E88" w14:paraId="2038846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5FCC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2D7F4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79012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2D920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347E91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8C6DDD2" w14:textId="77777777" w:rsidR="00520AB3" w:rsidRPr="00E91D54" w:rsidRDefault="00183AB3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700</w:t>
            </w:r>
          </w:p>
        </w:tc>
      </w:tr>
      <w:tr w:rsidR="00520AB3" w:rsidRPr="00E51C3A" w14:paraId="78666A6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3D19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1561E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15A1D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3652D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4149DE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5FA8FAC" w14:textId="77777777" w:rsidR="00520AB3" w:rsidRPr="00E91D54" w:rsidRDefault="00183AB3" w:rsidP="00517F6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6806C4" w:rsidRPr="00E51C3A" w14:paraId="457AB0A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0D2F7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E1A7B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ECE58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A2DA32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3D859AB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4DF4DACC" w14:textId="77777777" w:rsidR="009057B7" w:rsidRPr="009057B7" w:rsidRDefault="00183AB3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,</w:t>
            </w:r>
            <w:r w:rsidR="00D86DA0">
              <w:rPr>
                <w:bCs/>
              </w:rPr>
              <w:t>900</w:t>
            </w:r>
          </w:p>
        </w:tc>
      </w:tr>
      <w:tr w:rsidR="006806C4" w14:paraId="7AA48B9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D8E49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C7605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C77C0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EE595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DE5F99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41C56C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8BFE3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A36BA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65B4F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DB622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50915C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02E55C8E" w14:textId="77777777" w:rsidR="00B801C4" w:rsidRPr="00DD4C3E" w:rsidRDefault="00A200A1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517F6D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234A43F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3ADE8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789D2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5323B3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16504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12563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C81313A" w14:textId="77777777" w:rsidR="00B801C4" w:rsidRPr="00E91D54" w:rsidRDefault="00CA0AD6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36021">
              <w:rPr>
                <w:bCs/>
              </w:rPr>
              <w:t>15</w:t>
            </w:r>
            <w:r w:rsidR="00CD4FE1">
              <w:rPr>
                <w:bCs/>
              </w:rPr>
              <w:t xml:space="preserve"> </w:t>
            </w:r>
            <w:r w:rsidR="00A200A1">
              <w:rPr>
                <w:bCs/>
              </w:rPr>
              <w:t xml:space="preserve">шт., </w:t>
            </w:r>
            <w:r w:rsidR="00517F6D">
              <w:rPr>
                <w:color w:val="000000"/>
              </w:rPr>
              <w:t>изготовлен</w:t>
            </w:r>
            <w:r w:rsidR="00D86DA0">
              <w:rPr>
                <w:color w:val="000000"/>
              </w:rPr>
              <w:t>ы</w:t>
            </w:r>
            <w:r w:rsidR="00517F6D">
              <w:rPr>
                <w:color w:val="000000"/>
              </w:rPr>
              <w:t xml:space="preserve"> из </w:t>
            </w:r>
            <w:r w:rsidR="00517F6D"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 w:rsidR="00517F6D">
              <w:rPr>
                <w:color w:val="000000"/>
              </w:rPr>
              <w:t>.</w:t>
            </w:r>
            <w:r w:rsidR="00A200A1">
              <w:rPr>
                <w:color w:val="000000"/>
              </w:rPr>
              <w:t xml:space="preserve"> Снизу столбы заканчивается металлической закладной</w:t>
            </w:r>
            <w:r w:rsidR="00517F6D" w:rsidRPr="00930E52">
              <w:rPr>
                <w:color w:val="000000"/>
              </w:rPr>
              <w:t xml:space="preserve"> выполненным из металлического </w:t>
            </w:r>
            <w:r w:rsidR="00A200A1">
              <w:rPr>
                <w:color w:val="000000"/>
              </w:rPr>
              <w:t>уголка 30х30мм. толщиной 3 мм. З</w:t>
            </w:r>
            <w:r w:rsidR="00517F6D" w:rsidRPr="00930E52">
              <w:rPr>
                <w:color w:val="000000"/>
              </w:rPr>
              <w:t>акладная  заканчива</w:t>
            </w:r>
            <w:r w:rsidR="00A200A1">
              <w:rPr>
                <w:color w:val="000000"/>
              </w:rPr>
              <w:t>ет</w:t>
            </w:r>
            <w:r w:rsidR="00517F6D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014DC48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1EB9B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C790E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0EA54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E7EAB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F24385C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6B92FF01" w14:textId="77777777" w:rsidR="00B801C4" w:rsidRPr="00E91D54" w:rsidRDefault="00D86DA0" w:rsidP="00A2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ичестве 4</w:t>
            </w:r>
            <w:r w:rsidR="00A200A1">
              <w:t xml:space="preserve"> шт.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4C5DC68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79FA0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79260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B5815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30138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6907BB" w14:textId="77777777" w:rsidR="00B801C4" w:rsidRPr="00E91D54" w:rsidRDefault="003A0B34" w:rsidP="00517F6D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86DA0">
              <w:rPr>
                <w:bCs/>
              </w:rPr>
              <w:t xml:space="preserve"> (Н-900</w:t>
            </w:r>
            <w:r w:rsidR="00A200A1">
              <w:rPr>
                <w:bCs/>
              </w:rPr>
              <w:t>)</w:t>
            </w:r>
          </w:p>
        </w:tc>
        <w:tc>
          <w:tcPr>
            <w:tcW w:w="5562" w:type="dxa"/>
            <w:gridSpan w:val="2"/>
          </w:tcPr>
          <w:p w14:paraId="485A5438" w14:textId="77777777" w:rsidR="00B801C4" w:rsidRPr="00465FB2" w:rsidRDefault="00E36021" w:rsidP="0013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B47207">
              <w:t>шт.</w:t>
            </w:r>
            <w:r w:rsidR="00A200A1" w:rsidRPr="00DD4C3E">
              <w:t xml:space="preserve">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A200A1">
              <w:rPr>
                <w:color w:val="000000"/>
              </w:rPr>
              <w:t>Каркас</w:t>
            </w:r>
            <w:r w:rsidR="00A200A1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A200A1">
              <w:rPr>
                <w:color w:val="000000"/>
              </w:rPr>
              <w:t xml:space="preserve"> и </w:t>
            </w:r>
            <w:r w:rsidR="00A200A1" w:rsidRPr="00382254">
              <w:rPr>
                <w:color w:val="000000"/>
              </w:rPr>
              <w:t>утоп</w:t>
            </w:r>
            <w:r w:rsidR="00A200A1">
              <w:rPr>
                <w:color w:val="000000"/>
              </w:rPr>
              <w:t>лен</w:t>
            </w:r>
            <w:r w:rsidR="00A200A1" w:rsidRPr="00382254">
              <w:rPr>
                <w:color w:val="000000"/>
              </w:rPr>
              <w:t xml:space="preserve"> в отфрезерован</w:t>
            </w:r>
            <w:r w:rsidR="00A200A1">
              <w:rPr>
                <w:color w:val="000000"/>
              </w:rPr>
              <w:t>ный паз фанерного борта</w:t>
            </w:r>
            <w:r w:rsidR="00A200A1" w:rsidRPr="00382254">
              <w:rPr>
                <w:color w:val="000000"/>
              </w:rPr>
              <w:t xml:space="preserve"> по всей длине.</w:t>
            </w:r>
            <w:r w:rsidR="00A200A1">
              <w:rPr>
                <w:color w:val="000000"/>
              </w:rPr>
              <w:t xml:space="preserve"> </w:t>
            </w:r>
            <w:r w:rsidR="00A200A1" w:rsidRPr="00234A76">
              <w:t>Скат</w:t>
            </w:r>
            <w:r w:rsidR="00A200A1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A200A1">
              <w:rPr>
                <w:color w:val="000000"/>
              </w:rPr>
              <w:t>щиной 1,2</w:t>
            </w:r>
            <w:r w:rsidR="00A200A1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00A1">
              <w:rPr>
                <w:color w:val="000000"/>
              </w:rPr>
              <w:t xml:space="preserve">еры марки ФСФ сорт 2/2 </w:t>
            </w:r>
            <w:r w:rsidR="00A200A1" w:rsidRPr="00382254">
              <w:rPr>
                <w:color w:val="000000"/>
              </w:rPr>
              <w:t xml:space="preserve"> толщиной </w:t>
            </w:r>
            <w:r w:rsidR="00A200A1">
              <w:rPr>
                <w:color w:val="000000"/>
              </w:rPr>
              <w:t>18</w:t>
            </w:r>
            <w:r w:rsidR="00A200A1" w:rsidRPr="00382254">
              <w:rPr>
                <w:color w:val="000000"/>
              </w:rPr>
              <w:t xml:space="preserve">мм и </w:t>
            </w:r>
            <w:r w:rsidR="00A200A1" w:rsidRPr="00234A76">
              <w:t>высотой 100мм</w:t>
            </w:r>
            <w:r w:rsidR="00A200A1">
              <w:rPr>
                <w:color w:val="000000"/>
              </w:rPr>
              <w:t xml:space="preserve">.Боковые ограждения ската </w:t>
            </w:r>
            <w:r w:rsidR="00A200A1" w:rsidRPr="00713472">
              <w:rPr>
                <w:color w:val="000000"/>
              </w:rPr>
              <w:t>горки выполнены из влагостойкой фан</w:t>
            </w:r>
            <w:r w:rsidR="00A200A1">
              <w:rPr>
                <w:color w:val="000000"/>
              </w:rPr>
              <w:t>еры марки ФСФ сорт 2/2</w:t>
            </w:r>
            <w:r w:rsidR="00A200A1" w:rsidRPr="00713472">
              <w:rPr>
                <w:color w:val="000000"/>
              </w:rPr>
              <w:t xml:space="preserve"> толщи</w:t>
            </w:r>
            <w:r w:rsidR="00A200A1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A200A1" w:rsidRPr="00951D62">
              <w:rPr>
                <w:color w:val="000000"/>
              </w:rPr>
              <w:t xml:space="preserve">  из металлической трубы ди</w:t>
            </w:r>
            <w:r w:rsidR="00A200A1">
              <w:rPr>
                <w:color w:val="000000"/>
              </w:rPr>
              <w:t>а</w:t>
            </w:r>
            <w:r w:rsidR="00A200A1" w:rsidRPr="00951D62">
              <w:rPr>
                <w:color w:val="000000"/>
              </w:rPr>
              <w:t xml:space="preserve">метром </w:t>
            </w:r>
            <w:r w:rsidR="00A200A1">
              <w:rPr>
                <w:color w:val="000000"/>
              </w:rPr>
              <w:t>27</w:t>
            </w:r>
            <w:r w:rsidR="00A200A1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A200A1">
              <w:rPr>
                <w:color w:val="000000"/>
              </w:rPr>
              <w:t xml:space="preserve"> из стали 2 мм,</w:t>
            </w:r>
            <w:r w:rsidR="00A200A1" w:rsidRPr="00951D62">
              <w:rPr>
                <w:color w:val="000000"/>
              </w:rPr>
              <w:t xml:space="preserve"> под 4 </w:t>
            </w:r>
            <w:r w:rsidR="00A200A1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17F6D" w14:paraId="2C9AC9C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960F3F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D3B46F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BDEA48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7D18B78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CE06717" w14:textId="77777777" w:rsidR="00517F6D" w:rsidRDefault="00517F6D" w:rsidP="00517F6D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14:paraId="07DFB7CC" w14:textId="77777777" w:rsidR="00517F6D" w:rsidRDefault="00517F6D" w:rsidP="0013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DB7" w14:paraId="02280CE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3C9C4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543613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F4B77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B2F5D8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3248D84" w14:textId="77777777" w:rsidR="00DD1DB7" w:rsidRPr="00754ED9" w:rsidRDefault="00A200A1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7C55C9B5" w14:textId="77777777" w:rsidR="00DD1DB7" w:rsidRPr="00754ED9" w:rsidRDefault="00E36021" w:rsidP="00F56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2E70CF" w:rsidRPr="00960CEF">
              <w:rPr>
                <w:color w:val="000000"/>
              </w:rPr>
              <w:t xml:space="preserve">шт. Ступеньки выполнены из </w:t>
            </w:r>
            <w:r w:rsidR="002E70CF">
              <w:rPr>
                <w:color w:val="000000"/>
              </w:rPr>
              <w:t>деревянного бруса толщиной 40мм. Ступеньки у</w:t>
            </w:r>
            <w:r w:rsidR="002E70CF" w:rsidRPr="00960CEF">
              <w:rPr>
                <w:color w:val="000000"/>
              </w:rPr>
              <w:t xml:space="preserve">станавливаться в отфрезерованный паз </w:t>
            </w:r>
            <w:r w:rsidR="002E70CF">
              <w:rPr>
                <w:color w:val="000000"/>
              </w:rPr>
              <w:t>каркас лестницы</w:t>
            </w:r>
            <w:r w:rsidR="002E70CF"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 w:rsidR="002E70CF">
              <w:rPr>
                <w:color w:val="000000"/>
              </w:rPr>
              <w:t>18мм.</w:t>
            </w:r>
            <w:r>
              <w:rPr>
                <w:color w:val="000000"/>
              </w:rPr>
              <w:t>с отверстиями для рук</w:t>
            </w:r>
            <w:r w:rsidR="002E70CF">
              <w:rPr>
                <w:color w:val="000000"/>
              </w:rPr>
              <w:t xml:space="preserve"> </w:t>
            </w:r>
            <w:r w:rsidR="002E70CF"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 w:rsidR="002E70CF">
              <w:rPr>
                <w:color w:val="000000"/>
              </w:rPr>
              <w:t xml:space="preserve"> профильной </w:t>
            </w:r>
            <w:r w:rsidR="002E70CF" w:rsidRPr="00960CEF">
              <w:rPr>
                <w:color w:val="000000"/>
              </w:rPr>
              <w:t xml:space="preserve"> трубы сечением 50х25х</w:t>
            </w:r>
            <w:r w:rsidR="002E70CF">
              <w:rPr>
                <w:color w:val="000000"/>
              </w:rPr>
              <w:t>1,5</w:t>
            </w:r>
            <w:r w:rsidR="002E70CF" w:rsidRPr="00960CEF">
              <w:rPr>
                <w:color w:val="000000"/>
              </w:rPr>
              <w:t xml:space="preserve"> мм, закрепленные на </w:t>
            </w:r>
            <w:r w:rsidR="002E70CF">
              <w:rPr>
                <w:color w:val="000000"/>
              </w:rPr>
              <w:t>столбе</w:t>
            </w:r>
            <w:r w:rsidR="002E70CF" w:rsidRPr="00960CEF">
              <w:rPr>
                <w:color w:val="000000"/>
              </w:rPr>
              <w:t xml:space="preserve"> и окрашенные</w:t>
            </w:r>
            <w:r w:rsidR="00F5623A">
              <w:rPr>
                <w:color w:val="000000"/>
              </w:rPr>
              <w:t xml:space="preserve"> термопластичной </w:t>
            </w:r>
            <w:r w:rsidR="002E70CF"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DD1DB7" w14:paraId="6C86C2C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83E65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286B1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A0B61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7618F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A8DE07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1F5A76A8" w14:textId="77777777" w:rsidR="00DD1DB7" w:rsidRPr="00754ED9" w:rsidRDefault="00DD1DB7" w:rsidP="00517F6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3602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B47207">
              <w:rPr>
                <w:color w:val="000000"/>
              </w:rPr>
              <w:t xml:space="preserve">, </w:t>
            </w:r>
            <w:r w:rsidR="002E70CF">
              <w:rPr>
                <w:color w:val="000000"/>
              </w:rPr>
              <w:t xml:space="preserve"> </w:t>
            </w:r>
            <w:r w:rsidR="00517F6D" w:rsidRPr="00DD4C3E">
              <w:t xml:space="preserve">все </w:t>
            </w:r>
            <w:r w:rsidR="00517F6D">
              <w:t>углы</w:t>
            </w:r>
            <w:r w:rsidR="00517F6D" w:rsidRPr="00DD4C3E">
              <w:t xml:space="preserve"> фанеры закруглены, радиус 20мм,</w:t>
            </w:r>
            <w:r w:rsidR="00517F6D">
              <w:t xml:space="preserve"> ГОСТР 52169-2012.</w:t>
            </w:r>
          </w:p>
        </w:tc>
      </w:tr>
      <w:tr w:rsidR="00877A18" w14:paraId="67ABAF9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EB2B88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F1AECA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2CB3F92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5282C2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6F0139" w14:textId="77777777" w:rsidR="00877A18" w:rsidRDefault="00D36926" w:rsidP="00517F6D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3F8EE31D" w14:textId="77777777" w:rsidR="00877A18" w:rsidRDefault="00877A18" w:rsidP="00F56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о из </w:t>
            </w:r>
            <w:r w:rsidR="00D36926">
              <w:t xml:space="preserve">совокупности металлических перекладин </w:t>
            </w:r>
            <w:r w:rsidR="00C95CCE">
              <w:t>в кол-ве 6</w:t>
            </w:r>
            <w:r w:rsidR="007620A3">
              <w:t xml:space="preserve">шт. </w:t>
            </w:r>
            <w:r w:rsidR="00D36926">
              <w:t xml:space="preserve">диаметром 27мм. </w:t>
            </w:r>
            <w:r w:rsidR="00517F6D">
              <w:t>с двумя</w:t>
            </w:r>
            <w:r w:rsidR="00D36926" w:rsidRPr="00951D62">
              <w:rPr>
                <w:color w:val="000000"/>
              </w:rPr>
              <w:t xml:space="preserve">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 xml:space="preserve">и фанерной боковины в кол-ве 2шт. </w:t>
            </w:r>
            <w:r w:rsidR="007620A3">
              <w:t>ГОСТР 52169-2012.</w:t>
            </w:r>
          </w:p>
        </w:tc>
      </w:tr>
      <w:tr w:rsidR="00D36926" w14:paraId="3DAB131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7C2ED0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1CBE2C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B88B4F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C509C6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014D3FC" w14:textId="77777777" w:rsidR="00D36926" w:rsidRDefault="00C95CCE" w:rsidP="00DD1DB7">
            <w:r>
              <w:t>Декоративная к</w:t>
            </w:r>
            <w:r w:rsidR="00D36926">
              <w:t xml:space="preserve">рыша </w:t>
            </w:r>
          </w:p>
        </w:tc>
        <w:tc>
          <w:tcPr>
            <w:tcW w:w="5562" w:type="dxa"/>
            <w:gridSpan w:val="2"/>
          </w:tcPr>
          <w:p w14:paraId="1A154955" w14:textId="77777777" w:rsidR="00D36926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E36021">
              <w:t>3</w:t>
            </w:r>
            <w:r w:rsidR="00517F6D">
              <w:t xml:space="preserve"> </w:t>
            </w:r>
            <w:r>
              <w:t xml:space="preserve">шт. </w:t>
            </w:r>
            <w:r w:rsidR="00C95CCE">
              <w:rPr>
                <w:color w:val="000000"/>
              </w:rPr>
              <w:t>выполнена</w:t>
            </w:r>
            <w:r w:rsidR="00C95CCE">
              <w:rPr>
                <w:bCs/>
              </w:rPr>
              <w:t xml:space="preserve"> из </w:t>
            </w:r>
            <w:r w:rsidR="005556F7">
              <w:rPr>
                <w:bCs/>
              </w:rPr>
              <w:t xml:space="preserve">4 фанерных накладок, изготовленных из </w:t>
            </w:r>
            <w:r w:rsidR="00C95CCE" w:rsidRPr="00DD4C3E">
              <w:t>водостойк</w:t>
            </w:r>
            <w:r w:rsidR="00C95CCE">
              <w:t>ой</w:t>
            </w:r>
            <w:r w:rsidR="00C95CCE" w:rsidRPr="00DD4C3E">
              <w:t xml:space="preserve"> </w:t>
            </w:r>
            <w:r w:rsidR="00C95CCE">
              <w:t xml:space="preserve">ламинированной </w:t>
            </w:r>
            <w:r w:rsidR="00C95CCE" w:rsidRPr="00DD4C3E">
              <w:t>фанер</w:t>
            </w:r>
            <w:r w:rsidR="00C95CCE">
              <w:t>ы</w:t>
            </w:r>
            <w:r w:rsidR="00C95CCE" w:rsidRPr="00DD4C3E">
              <w:t xml:space="preserve"> марки ФСФ сорт 2/2 толщиной</w:t>
            </w:r>
            <w:r w:rsidR="00C95CCE">
              <w:t xml:space="preserve"> </w:t>
            </w:r>
            <w:r w:rsidR="00C95CCE" w:rsidRPr="00DD4C3E">
              <w:t>1</w:t>
            </w:r>
            <w:r w:rsidR="00C95CCE">
              <w:t>8</w:t>
            </w:r>
            <w:r w:rsidR="005556F7">
              <w:t xml:space="preserve"> мм. </w:t>
            </w:r>
            <w:r w:rsidR="00C95CCE">
              <w:t>ГОСТР 52169-2012.</w:t>
            </w:r>
          </w:p>
        </w:tc>
      </w:tr>
      <w:tr w:rsidR="00550E0D" w14:paraId="527C8D5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708A263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4A96EA" w14:textId="77777777" w:rsidR="00550E0D" w:rsidRPr="00E91D54" w:rsidRDefault="00550E0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8C7EE0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EC387B" w14:textId="77777777" w:rsidR="00550E0D" w:rsidRPr="00E91D54" w:rsidRDefault="00550E0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63FB01C" w14:textId="77777777" w:rsidR="00550E0D" w:rsidRDefault="00550E0D" w:rsidP="00DD1DB7">
            <w:r>
              <w:t>Дугообразная арка</w:t>
            </w:r>
          </w:p>
        </w:tc>
        <w:tc>
          <w:tcPr>
            <w:tcW w:w="5562" w:type="dxa"/>
            <w:gridSpan w:val="2"/>
          </w:tcPr>
          <w:p w14:paraId="7453EB73" w14:textId="77777777" w:rsidR="00550E0D" w:rsidRDefault="00550E0D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F1317" w14:paraId="606C292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473879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4E22B8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96BF7D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3D05A9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C0F09C5" w14:textId="77777777" w:rsidR="002F1317" w:rsidRDefault="002F1317" w:rsidP="00DD1DB7">
            <w:r>
              <w:t>Фанерное ограждение с круглым вырезом</w:t>
            </w:r>
          </w:p>
        </w:tc>
        <w:tc>
          <w:tcPr>
            <w:tcW w:w="5562" w:type="dxa"/>
            <w:gridSpan w:val="2"/>
          </w:tcPr>
          <w:p w14:paraId="47F6C18D" w14:textId="77777777" w:rsidR="002F1317" w:rsidRDefault="002F131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E36021">
              <w:t>3</w:t>
            </w:r>
            <w:r>
              <w:t xml:space="preserve">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F1317" w14:paraId="1031193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735200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1D9082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3DA225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8233E4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0D927C" w14:textId="77777777" w:rsidR="002F1317" w:rsidRDefault="000278BA" w:rsidP="00DD1DB7">
            <w:r>
              <w:rPr>
                <w:color w:val="000000"/>
              </w:rPr>
              <w:t>Качающийся мостик</w:t>
            </w:r>
          </w:p>
        </w:tc>
        <w:tc>
          <w:tcPr>
            <w:tcW w:w="5562" w:type="dxa"/>
            <w:gridSpan w:val="2"/>
          </w:tcPr>
          <w:p w14:paraId="48B98506" w14:textId="77777777" w:rsidR="002F1317" w:rsidRDefault="000278BA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,  выполнен из  металлического профиля, высушенной сосновой доски и короткозвенной цепи 6мм.</w:t>
            </w:r>
          </w:p>
        </w:tc>
      </w:tr>
      <w:tr w:rsidR="002F1317" w14:paraId="1763BE7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A01064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A1B0E3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0B9ECD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D7EA01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38DF70" w14:textId="77777777" w:rsidR="002F1317" w:rsidRDefault="000278BA" w:rsidP="00DD1DB7">
            <w:r>
              <w:rPr>
                <w:color w:val="000000"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59E09292" w14:textId="77777777" w:rsidR="002F1317" w:rsidRDefault="000278BA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4 шт., выполненных из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9537E2" w14:paraId="3F63155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8D8888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BBABF1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BFEA8E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9637A8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E1FB6D" w14:textId="77777777" w:rsidR="009537E2" w:rsidRDefault="00CB61F1" w:rsidP="00DD1DB7">
            <w:pPr>
              <w:rPr>
                <w:color w:val="000000"/>
              </w:rPr>
            </w:pPr>
            <w:r>
              <w:t>Лаз «Труба»</w:t>
            </w:r>
          </w:p>
        </w:tc>
        <w:tc>
          <w:tcPr>
            <w:tcW w:w="5562" w:type="dxa"/>
            <w:gridSpan w:val="2"/>
          </w:tcPr>
          <w:p w14:paraId="407764CE" w14:textId="77777777" w:rsidR="009537E2" w:rsidRDefault="00CB61F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шт, выполнен из металлической трубы диаметром 27мм </w:t>
            </w:r>
            <w:r w:rsidRPr="00960CEF">
              <w:rPr>
                <w:color w:val="000000"/>
              </w:rPr>
              <w:t>и окрашенные</w:t>
            </w:r>
            <w:r>
              <w:rPr>
                <w:color w:val="000000"/>
              </w:rPr>
              <w:t xml:space="preserve"> термопластичной </w:t>
            </w:r>
            <w:r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9537E2" w14:paraId="30066DF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378B84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F03507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2EFA81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4CD9BD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24A0E51" w14:textId="77777777" w:rsidR="009537E2" w:rsidRDefault="00CB61F1" w:rsidP="00DD1DB7">
            <w:pPr>
              <w:rPr>
                <w:bCs/>
              </w:rPr>
            </w:pPr>
            <w:r>
              <w:t>Страховочный мостик лаза «Труба»</w:t>
            </w:r>
          </w:p>
        </w:tc>
        <w:tc>
          <w:tcPr>
            <w:tcW w:w="5562" w:type="dxa"/>
            <w:gridSpan w:val="2"/>
          </w:tcPr>
          <w:p w14:paraId="0E13FE10" w14:textId="77777777" w:rsidR="009537E2" w:rsidRDefault="00CB61F1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 выполнены из высушенной сосновой доски. Пол крепится к столбам из бруса на мебельные болты длиной 150мм.</w:t>
            </w:r>
          </w:p>
        </w:tc>
      </w:tr>
      <w:tr w:rsidR="009537E2" w14:paraId="2D65478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B5D236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4E128C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2A4FCA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743DB6F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146367A" w14:textId="77777777" w:rsidR="009537E2" w:rsidRDefault="00CB61F1" w:rsidP="00DD1DB7">
            <w:pPr>
              <w:rPr>
                <w:bCs/>
              </w:rPr>
            </w:pPr>
            <w:r>
              <w:rPr>
                <w:bCs/>
              </w:rPr>
              <w:t>Лаз «Змейка»</w:t>
            </w:r>
          </w:p>
        </w:tc>
        <w:tc>
          <w:tcPr>
            <w:tcW w:w="5562" w:type="dxa"/>
            <w:gridSpan w:val="2"/>
          </w:tcPr>
          <w:p w14:paraId="7DA49140" w14:textId="77777777" w:rsidR="009537E2" w:rsidRDefault="00CB61F1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, выполнен</w:t>
            </w:r>
            <w:r w:rsidRPr="00301D05">
              <w:rPr>
                <w:color w:val="000000"/>
              </w:rPr>
              <w:t xml:space="preserve"> из металлической трубы </w:t>
            </w:r>
            <w:r>
              <w:rPr>
                <w:color w:val="000000"/>
              </w:rPr>
              <w:t xml:space="preserve">                27мм. </w:t>
            </w:r>
            <w:r w:rsidRPr="00301D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9537E2" w14:paraId="315CE08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75CE0D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6E918E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D2BD58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B69AC2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5BCA62" w14:textId="77777777" w:rsidR="009537E2" w:rsidRPr="00B9720F" w:rsidRDefault="00B9720F" w:rsidP="00DD1DB7">
            <w:pPr>
              <w:rPr>
                <w:bCs/>
              </w:rPr>
            </w:pPr>
            <w:r>
              <w:rPr>
                <w:sz w:val="21"/>
                <w:szCs w:val="21"/>
                <w:shd w:val="clear" w:color="auto" w:fill="FFFFFF"/>
              </w:rPr>
              <w:t>А</w:t>
            </w:r>
            <w:r w:rsidRPr="00B9720F">
              <w:rPr>
                <w:sz w:val="21"/>
                <w:szCs w:val="21"/>
                <w:shd w:val="clear" w:color="auto" w:fill="FFFFFF"/>
              </w:rPr>
              <w:t>льпинистская стенка</w:t>
            </w:r>
          </w:p>
        </w:tc>
        <w:tc>
          <w:tcPr>
            <w:tcW w:w="5562" w:type="dxa"/>
            <w:gridSpan w:val="2"/>
          </w:tcPr>
          <w:p w14:paraId="266FFD80" w14:textId="77777777" w:rsidR="009537E2" w:rsidRDefault="00B9720F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а </w:t>
            </w:r>
            <w:r>
              <w:rPr>
                <w:color w:val="000000"/>
              </w:rPr>
              <w:t>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</w:tc>
      </w:tr>
      <w:tr w:rsidR="00B9720F" w14:paraId="01D283C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1F853F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479DAC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78BCE2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F2E513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84ABB82" w14:textId="77777777" w:rsidR="00B9720F" w:rsidRDefault="00CB61F1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оручни</w:t>
            </w:r>
          </w:p>
        </w:tc>
        <w:tc>
          <w:tcPr>
            <w:tcW w:w="5562" w:type="dxa"/>
            <w:gridSpan w:val="2"/>
          </w:tcPr>
          <w:p w14:paraId="06082726" w14:textId="77777777" w:rsidR="00B9720F" w:rsidRDefault="00CB61F1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, 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B9720F" w14:paraId="5059BA4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15E16E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675E9AA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4921224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CEAF24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21DD87" w14:textId="77777777" w:rsidR="00B9720F" w:rsidRDefault="009101E8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Декоративный лаз</w:t>
            </w:r>
          </w:p>
        </w:tc>
        <w:tc>
          <w:tcPr>
            <w:tcW w:w="5562" w:type="dxa"/>
            <w:gridSpan w:val="2"/>
          </w:tcPr>
          <w:p w14:paraId="743C8225" w14:textId="77777777" w:rsidR="00B9720F" w:rsidRDefault="009101E8" w:rsidP="0091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 из </w:t>
            </w:r>
            <w:r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>
              <w:rPr>
                <w:color w:val="000000"/>
              </w:rPr>
              <w:t xml:space="preserve"> и 7 круглых </w:t>
            </w:r>
            <w:r w:rsidR="00F47CAC">
              <w:rPr>
                <w:color w:val="000000"/>
              </w:rPr>
              <w:t xml:space="preserve">перекладин выполненных из ламинированной </w:t>
            </w:r>
            <w:r w:rsidR="00F47CAC" w:rsidRPr="00A86472">
              <w:rPr>
                <w:color w:val="000000"/>
              </w:rPr>
              <w:t xml:space="preserve"> влагостойкой фанеры марки ФСФ толщиной </w:t>
            </w:r>
            <w:r w:rsidR="00F47CAC">
              <w:rPr>
                <w:color w:val="000000"/>
              </w:rPr>
              <w:t>18</w:t>
            </w:r>
            <w:r w:rsidR="00F47CAC" w:rsidRPr="00A86472">
              <w:rPr>
                <w:color w:val="000000"/>
              </w:rPr>
              <w:t>мм</w:t>
            </w:r>
            <w:r w:rsidR="00F47CAC">
              <w:rPr>
                <w:color w:val="000000"/>
              </w:rPr>
              <w:t xml:space="preserve">.,  </w:t>
            </w:r>
            <w:r w:rsidR="00F47CAC" w:rsidRPr="00DD4C3E">
              <w:t xml:space="preserve">все </w:t>
            </w:r>
            <w:r w:rsidR="00F47CAC">
              <w:t>углы</w:t>
            </w:r>
            <w:r w:rsidR="00F47CAC" w:rsidRPr="00DD4C3E">
              <w:t xml:space="preserve"> фанеры закруглены, радиус 20мм,</w:t>
            </w:r>
            <w:r w:rsidR="00F47CAC">
              <w:t xml:space="preserve"> ГОСТР 52169-2012.</w:t>
            </w:r>
          </w:p>
        </w:tc>
      </w:tr>
      <w:tr w:rsidR="00DD1DB7" w14:paraId="4E9442B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4B305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8A8CE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4CCAE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B107D8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AC3859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3FA90DD" w14:textId="595A46E7" w:rsidR="00DD1DB7" w:rsidRPr="00E91D54" w:rsidRDefault="00550E0D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143D85" w:rsidRPr="00143D85">
              <w:t>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28D0CE9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4C53" w14:textId="77777777" w:rsidR="004A3BBC" w:rsidRDefault="004A3BBC" w:rsidP="00D74A8E">
      <w:r>
        <w:separator/>
      </w:r>
    </w:p>
  </w:endnote>
  <w:endnote w:type="continuationSeparator" w:id="0">
    <w:p w14:paraId="14190468" w14:textId="77777777" w:rsidR="004A3BBC" w:rsidRDefault="004A3BB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7E8D" w14:textId="77777777" w:rsidR="004A3BBC" w:rsidRDefault="004A3BBC" w:rsidP="00D74A8E">
      <w:r>
        <w:separator/>
      </w:r>
    </w:p>
  </w:footnote>
  <w:footnote w:type="continuationSeparator" w:id="0">
    <w:p w14:paraId="061D8E99" w14:textId="77777777" w:rsidR="004A3BBC" w:rsidRDefault="004A3BB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278BA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B1711"/>
    <w:rsid w:val="000B1DDD"/>
    <w:rsid w:val="000B28A5"/>
    <w:rsid w:val="000B6783"/>
    <w:rsid w:val="000D5829"/>
    <w:rsid w:val="000E34FE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43D85"/>
    <w:rsid w:val="0016012C"/>
    <w:rsid w:val="00163B70"/>
    <w:rsid w:val="00172795"/>
    <w:rsid w:val="0018081B"/>
    <w:rsid w:val="00183AB3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317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3BBC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7F6D"/>
    <w:rsid w:val="00520AB3"/>
    <w:rsid w:val="00521431"/>
    <w:rsid w:val="005309AD"/>
    <w:rsid w:val="00531E34"/>
    <w:rsid w:val="00534B00"/>
    <w:rsid w:val="00536BCF"/>
    <w:rsid w:val="00550E0D"/>
    <w:rsid w:val="00551857"/>
    <w:rsid w:val="00552F34"/>
    <w:rsid w:val="005556F7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2A75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01E8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37E2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200A1"/>
    <w:rsid w:val="00A319C7"/>
    <w:rsid w:val="00A32289"/>
    <w:rsid w:val="00A32D3F"/>
    <w:rsid w:val="00A33B36"/>
    <w:rsid w:val="00A33C66"/>
    <w:rsid w:val="00A34244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47207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9720F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1B5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5CCE"/>
    <w:rsid w:val="00C97679"/>
    <w:rsid w:val="00CA0AD6"/>
    <w:rsid w:val="00CA6039"/>
    <w:rsid w:val="00CB61F1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86DA0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6021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7CAC"/>
    <w:rsid w:val="00F51622"/>
    <w:rsid w:val="00F5623A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D5E8"/>
  <w15:docId w15:val="{9428C03F-B155-43ED-A024-ECBE2DC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D190-655B-43F3-9FE4-327E1B5D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14T07:53:00Z</dcterms:created>
  <dcterms:modified xsi:type="dcterms:W3CDTF">2021-08-06T07:23:00Z</dcterms:modified>
</cp:coreProperties>
</file>